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CC209" w14:textId="77777777" w:rsidR="00FC732F" w:rsidRPr="00AE6451" w:rsidRDefault="00FC732F" w:rsidP="00E847BF">
      <w:pPr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ear </w:t>
      </w:r>
      <w:r w:rsidRPr="00AE6451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[</w:t>
      </w:r>
      <w:r w:rsidR="000D25E5" w:rsidRPr="00AE6451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M</w:t>
      </w:r>
      <w:r w:rsidRPr="00AE6451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ANAGER’S NAME],</w:t>
      </w:r>
    </w:p>
    <w:p w14:paraId="32BC7716" w14:textId="77777777" w:rsidR="00FC732F" w:rsidRPr="00AE6451" w:rsidRDefault="00FC732F" w:rsidP="00FC732F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03315A18" w14:textId="2E307E80" w:rsidR="00B4104E" w:rsidRPr="00AE6451" w:rsidRDefault="00FC732F" w:rsidP="00FC732F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 would like your approval to attend </w:t>
      </w:r>
      <w:r w:rsidR="00A613E3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 unique </w:t>
      </w:r>
      <w:r w:rsidR="009A3D8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conscious </w:t>
      </w:r>
      <w:r w:rsidR="00A613E3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l</w:t>
      </w:r>
      <w:r w:rsidR="0090353C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eadership </w:t>
      </w:r>
      <w:r w:rsidR="009A3D8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etreat</w:t>
      </w:r>
      <w:r w:rsidR="00C30F79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4104E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alled Lantern</w:t>
      </w:r>
      <w:r w:rsidR="00C30F79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="00B933A7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C30F79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reated and facilitated</w:t>
      </w:r>
      <w:r w:rsidR="00B933A7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by Plenty</w:t>
      </w:r>
      <w:r w:rsidR="00C30F79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Lantern is held at HeartSpace, </w:t>
      </w:r>
      <w:proofErr w:type="gramStart"/>
      <w:r w:rsidR="00C30F79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lenty’s</w:t>
      </w:r>
      <w:proofErr w:type="gramEnd"/>
      <w:r w:rsidR="00C30F79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retreat center</w:t>
      </w:r>
      <w:r w:rsidR="000D25E5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in </w:t>
      </w:r>
      <w:r w:rsidR="00D1088B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ark City, Utah</w:t>
      </w: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from </w:t>
      </w:r>
      <w:r w:rsidR="00911734" w:rsidRPr="00AE6451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[insert retreat dates</w:t>
      </w:r>
      <w:r w:rsidR="00911734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]</w:t>
      </w: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  <w:r w:rsidR="00B4104E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11734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his four</w:t>
      </w:r>
      <w:r w:rsidR="00B4104E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-day leadership retrea</w:t>
      </w:r>
      <w:r w:rsidR="00D636CA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</w:t>
      </w: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E12A4A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has received rav</w:t>
      </w:r>
      <w:r w:rsidR="00C30F79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e </w:t>
      </w:r>
      <w:r w:rsidR="00E12A4A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eviews from leaders all over the world. I hear it is an experience that helps people really awaken to their unique strengths, worth, and visions for life and work. I believe Lantern will really help me grow</w:t>
      </w:r>
      <w:r w:rsidR="005C031E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t</w:t>
      </w:r>
      <w:r w:rsidR="00A613E3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C0809" w:rsidRPr="00AE6451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[fill in name of your organization</w:t>
      </w:r>
      <w:r w:rsidR="007C0809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] </w:t>
      </w:r>
      <w:r w:rsidR="00E12A4A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n a more meaningful and powerful way. </w:t>
      </w:r>
      <w:r w:rsidR="00A613E3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7BEBD983" w14:textId="220465C9" w:rsidR="00AE6451" w:rsidRPr="00AE6451" w:rsidRDefault="00AE6451" w:rsidP="00FC732F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72B31340" w14:textId="5E813298" w:rsidR="00D45C0D" w:rsidRPr="00AE6451" w:rsidRDefault="00AE6451" w:rsidP="00D45C0D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AE6451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Lantern has helped leaders from around the world produce more fulfilling results, lead others with confidence and clarity, and navigate uncertainty with grace and poise.</w:t>
      </w:r>
      <w:r w:rsidRPr="00AE6451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A613E3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he unique curriculum includes 360</w:t>
      </w:r>
      <w:r w:rsidR="00C30F79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-</w:t>
      </w:r>
      <w:r w:rsidR="00A613E3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egree feedback including your input and the input of my peers</w:t>
      </w:r>
      <w:r w:rsidR="007C0809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nd direct reports. Gathering this feedback and understanding it </w:t>
      </w:r>
      <w:r w:rsidR="00A613E3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will help me </w:t>
      </w:r>
      <w:r w:rsidR="007C0809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become more aware</w:t>
      </w:r>
      <w:r w:rsidR="00A613E3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C0809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f my </w:t>
      </w:r>
      <w:r w:rsidR="00A613E3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trengths, </w:t>
      </w:r>
      <w:r w:rsidR="007C0809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how I lead others, </w:t>
      </w:r>
      <w:r w:rsidR="00A613E3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nd how my </w:t>
      </w:r>
      <w:r w:rsidR="00E12A4A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unique talents </w:t>
      </w:r>
      <w:r w:rsidR="00A613E3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can best align with </w:t>
      </w:r>
      <w:r w:rsidR="000745C3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reating</w:t>
      </w:r>
      <w:r w:rsidR="00E12A4A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bundance for </w:t>
      </w:r>
      <w:r w:rsidR="00E12A4A" w:rsidRPr="00AE6451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[fill in name of your organization</w:t>
      </w:r>
      <w:r w:rsidR="00E12A4A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].</w:t>
      </w:r>
    </w:p>
    <w:p w14:paraId="5AF668F2" w14:textId="77777777" w:rsidR="00D45C0D" w:rsidRPr="00AE6451" w:rsidRDefault="00D45C0D" w:rsidP="00D45C0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A24FEEE" w14:textId="0AC285E5" w:rsidR="00D45C0D" w:rsidRPr="00AE6451" w:rsidRDefault="00A613E3" w:rsidP="00B4104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lenty has decades of experience in helping organizations and </w:t>
      </w:r>
      <w:r w:rsidR="005C031E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eople </w:t>
      </w: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like </w:t>
      </w:r>
      <w:r w:rsidR="00E12A4A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us tap into </w:t>
      </w:r>
      <w:r w:rsidR="006743F5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ur highest potential</w:t>
      </w:r>
      <w:r w:rsidR="00C30F79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They’ve even </w:t>
      </w:r>
      <w:r w:rsidR="00911734" w:rsidRPr="00AE6451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unlocked over a billion dollars in revenue growth for social impact. </w:t>
      </w:r>
      <w:r w:rsidR="00B933A7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t Lantern, </w:t>
      </w:r>
      <w:r w:rsidR="00511B88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 will learn how to </w:t>
      </w:r>
      <w:r w:rsidR="00B933A7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lign </w:t>
      </w:r>
      <w:proofErr w:type="spellStart"/>
      <w:r w:rsidR="00B933A7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ulfillfment</w:t>
      </w:r>
      <w:proofErr w:type="spellEnd"/>
      <w:r w:rsidR="00B933A7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impact, and revenue</w:t>
      </w:r>
      <w:r w:rsidR="00511B88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to create success for myself and </w:t>
      </w:r>
      <w:r w:rsidR="00511B88" w:rsidRPr="00AE6451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[fill in name of your organization</w:t>
      </w:r>
      <w:r w:rsidR="00511B88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]</w:t>
      </w:r>
      <w:r w:rsidR="00B933A7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</w:t>
      </w:r>
      <w:r w:rsidR="00D45C0D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While attending, I’ll </w:t>
      </w:r>
      <w:r w:rsidR="00511B88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lso </w:t>
      </w:r>
      <w:r w:rsidR="00D45C0D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have the opportunity to meet and network with </w:t>
      </w:r>
      <w:r w:rsidR="002E4605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leaders from all over the </w:t>
      </w:r>
      <w:r w:rsidR="00511B88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globe</w:t>
      </w:r>
      <w:r w:rsidR="002E4605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5C031E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cross sectors who are </w:t>
      </w:r>
      <w:r w:rsidR="002E4605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wired for </w:t>
      </w:r>
      <w:r w:rsidR="000745C3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aking this world a better place</w:t>
      </w:r>
      <w:r w:rsidR="00511B88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3854C355" w14:textId="77777777" w:rsidR="00FC732F" w:rsidRPr="00AE6451" w:rsidRDefault="00FC732F" w:rsidP="00FC732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6D669AC" w14:textId="77777777" w:rsidR="00FC732F" w:rsidRPr="00AE6451" w:rsidRDefault="002E4605" w:rsidP="00FC732F">
      <w:pPr>
        <w:rPr>
          <w:rFonts w:ascii="Arial" w:hAnsi="Arial" w:cs="Arial"/>
          <w:color w:val="000000" w:themeColor="text1"/>
          <w:sz w:val="22"/>
          <w:szCs w:val="22"/>
        </w:rPr>
      </w:pP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My specific intentions for attending are: </w:t>
      </w:r>
    </w:p>
    <w:p w14:paraId="0AA0C481" w14:textId="77777777" w:rsidR="00FC732F" w:rsidRPr="00AE6451" w:rsidRDefault="00FC732F" w:rsidP="00FC732F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549F343F" w14:textId="77777777" w:rsidR="00FC732F" w:rsidRPr="00AE6451" w:rsidRDefault="00FC732F" w:rsidP="00FC732F">
      <w:pPr>
        <w:numPr>
          <w:ilvl w:val="0"/>
          <w:numId w:val="1"/>
        </w:numPr>
        <w:shd w:val="clear" w:color="auto" w:fill="FFFFFF"/>
        <w:textAlignment w:val="baseline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AE6451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Goal 1</w:t>
      </w:r>
    </w:p>
    <w:p w14:paraId="7AA4353E" w14:textId="77777777" w:rsidR="00FC732F" w:rsidRPr="00AE6451" w:rsidRDefault="00FC732F" w:rsidP="00FC732F">
      <w:pPr>
        <w:numPr>
          <w:ilvl w:val="0"/>
          <w:numId w:val="1"/>
        </w:numPr>
        <w:shd w:val="clear" w:color="auto" w:fill="FFFFFF"/>
        <w:textAlignment w:val="baseline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AE6451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Goal 2</w:t>
      </w:r>
    </w:p>
    <w:p w14:paraId="4FF08B7A" w14:textId="0F02A9E6" w:rsidR="00FC732F" w:rsidRPr="00AE6451" w:rsidRDefault="00FC732F" w:rsidP="000745C3">
      <w:pPr>
        <w:numPr>
          <w:ilvl w:val="0"/>
          <w:numId w:val="1"/>
        </w:numPr>
        <w:shd w:val="clear" w:color="auto" w:fill="FFFFFF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AE6451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Goal 3</w:t>
      </w:r>
    </w:p>
    <w:p w14:paraId="6522DD37" w14:textId="77777777" w:rsidR="00FC732F" w:rsidRPr="00AE6451" w:rsidRDefault="00FC732F" w:rsidP="00FC732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58D6FE2" w14:textId="77777777" w:rsidR="00FC732F" w:rsidRPr="00AE6451" w:rsidRDefault="00FC732F" w:rsidP="00FC732F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’ve broken down the approximate cost </w:t>
      </w:r>
      <w:r w:rsidR="00D1088B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or</w:t>
      </w:r>
      <w:r w:rsidR="00D636CA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my attendance at</w:t>
      </w:r>
      <w:r w:rsidR="000D25E5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4104E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Lantern in Park City, Utah</w:t>
      </w: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:</w:t>
      </w:r>
    </w:p>
    <w:p w14:paraId="1E09EFF8" w14:textId="77777777" w:rsidR="00FC732F" w:rsidRPr="00AE6451" w:rsidRDefault="00FC732F" w:rsidP="00FC732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E47BFC7" w14:textId="77777777" w:rsidR="00FC732F" w:rsidRPr="00AE6451" w:rsidRDefault="00FC732F" w:rsidP="00FC732F">
      <w:pPr>
        <w:rPr>
          <w:rFonts w:ascii="Arial" w:hAnsi="Arial" w:cs="Arial"/>
          <w:color w:val="000000" w:themeColor="text1"/>
          <w:sz w:val="22"/>
          <w:szCs w:val="22"/>
        </w:rPr>
      </w:pP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·       Airfare/Travel: </w:t>
      </w:r>
      <w:r w:rsidRPr="00AE6451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[$IF APPLICABLE]</w:t>
      </w:r>
    </w:p>
    <w:p w14:paraId="21952876" w14:textId="77777777" w:rsidR="007A300D" w:rsidRPr="00AE6451" w:rsidRDefault="00FC732F" w:rsidP="00FC732F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·       Hotel: </w:t>
      </w:r>
      <w:r w:rsidRPr="00AE6451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[$IF APPLICABLE]</w:t>
      </w:r>
      <w:r w:rsidR="007A300D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723DF162" w14:textId="5CFA82ED" w:rsidR="00FC732F" w:rsidRPr="00AE6451" w:rsidRDefault="00FC732F" w:rsidP="005F6BED">
      <w:pPr>
        <w:rPr>
          <w:rFonts w:ascii="Arial" w:hAnsi="Arial" w:cs="Arial"/>
          <w:color w:val="000000" w:themeColor="text1"/>
          <w:sz w:val="22"/>
          <w:szCs w:val="22"/>
        </w:rPr>
      </w:pP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·       </w:t>
      </w:r>
      <w:r w:rsidR="00D636CA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vent</w:t>
      </w: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636CA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egistration</w:t>
      </w: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:</w:t>
      </w:r>
      <w:r w:rsidR="00D45C0D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A3D88" w:rsidRPr="009A3D88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[</w:t>
      </w:r>
      <w:r w:rsidR="00D45C0D" w:rsidRPr="009A3D88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$</w:t>
      </w:r>
      <w:r w:rsidR="009A3D88" w:rsidRPr="009A3D88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]</w:t>
      </w:r>
    </w:p>
    <w:p w14:paraId="4D62377C" w14:textId="77777777" w:rsidR="00FC732F" w:rsidRPr="00AE6451" w:rsidRDefault="00FC732F" w:rsidP="00FC732F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·       </w:t>
      </w:r>
      <w:r w:rsidR="000D25E5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OTAL</w:t>
      </w: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: </w:t>
      </w:r>
      <w:r w:rsidR="005F6BED" w:rsidRPr="00AE6451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[$AMOUNT]</w:t>
      </w:r>
    </w:p>
    <w:p w14:paraId="4BF765B1" w14:textId="77777777" w:rsidR="00FC732F" w:rsidRPr="00AE6451" w:rsidRDefault="00FC732F" w:rsidP="00FC732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E2319C1" w14:textId="63974914" w:rsidR="000D25E5" w:rsidRPr="00AE6451" w:rsidRDefault="00C47633" w:rsidP="00464360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You can</w:t>
      </w:r>
      <w:r w:rsidR="000D25E5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learn more about the </w:t>
      </w:r>
      <w:r w:rsidR="00D1088B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etreat</w:t>
      </w:r>
      <w:r w:rsidR="000D25E5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t </w:t>
      </w:r>
      <w:hyperlink r:id="rId6" w:history="1">
        <w:r w:rsidR="00D45C0D" w:rsidRPr="00AE6451">
          <w:rPr>
            <w:rStyle w:val="Hyperlink"/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t>https://www.plentyconsulting.com/lantern</w:t>
        </w:r>
      </w:hyperlink>
      <w:r w:rsidR="000F119C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075C8934" w14:textId="040832F6" w:rsidR="004D526C" w:rsidRPr="00AE6451" w:rsidRDefault="004D526C" w:rsidP="00464360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4997BB24" w14:textId="7605B793" w:rsidR="004D526C" w:rsidRPr="00AE6451" w:rsidRDefault="004D526C" w:rsidP="00464360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f you’d like to speak to a member of the Plenty team directly to learn more, please contact </w:t>
      </w:r>
      <w:hyperlink r:id="rId7" w:history="1">
        <w:r w:rsidR="00911734" w:rsidRPr="00AE6451">
          <w:rPr>
            <w:rStyle w:val="Hyperlink"/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t>hello@plentyconsulting.com</w:t>
        </w:r>
      </w:hyperlink>
      <w:r w:rsidR="00911734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339FD94E" w14:textId="77777777" w:rsidR="00FC732F" w:rsidRPr="00AE6451" w:rsidRDefault="00FC732F" w:rsidP="00FC732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6605729" w14:textId="204527D1" w:rsidR="00FC732F" w:rsidRPr="00AE6451" w:rsidRDefault="00F268C3" w:rsidP="00E847BF">
      <w:pPr>
        <w:outlineLvl w:val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hank you for </w:t>
      </w:r>
      <w:r w:rsidR="00E12A4A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upporting my growth and the growth of </w:t>
      </w:r>
      <w:r w:rsidR="00E12A4A" w:rsidRPr="00AE6451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[fill in name of your organization</w:t>
      </w:r>
      <w:r w:rsidR="00E12A4A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] in this powerful way.</w:t>
      </w:r>
    </w:p>
    <w:p w14:paraId="75B02421" w14:textId="0166F556" w:rsidR="00E12A4A" w:rsidRPr="00AE6451" w:rsidRDefault="00E12A4A" w:rsidP="00E847BF">
      <w:pPr>
        <w:outlineLvl w:val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65DE94B8" w14:textId="2357AC51" w:rsidR="00E12A4A" w:rsidRPr="00AE6451" w:rsidRDefault="00E12A4A" w:rsidP="00E847BF">
      <w:pPr>
        <w:outlineLvl w:val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Let’s discuss!</w:t>
      </w:r>
    </w:p>
    <w:p w14:paraId="08FC80DC" w14:textId="77777777" w:rsidR="00FC732F" w:rsidRPr="00AE6451" w:rsidRDefault="00FC732F" w:rsidP="00FC732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D9BB9C9" w14:textId="7CDB781F" w:rsidR="003C19AA" w:rsidRPr="00AE6451" w:rsidRDefault="00E12A4A">
      <w:pPr>
        <w:rPr>
          <w:rFonts w:ascii="Arial" w:hAnsi="Arial" w:cs="Arial"/>
          <w:color w:val="000000" w:themeColor="text1"/>
          <w:sz w:val="22"/>
          <w:szCs w:val="22"/>
        </w:rPr>
      </w:pPr>
      <w:r w:rsidRPr="00AE6451" w:rsidDel="00E12A4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FC732F" w:rsidRPr="00AE6451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[YOUR NAME]</w:t>
      </w:r>
    </w:p>
    <w:sectPr w:rsidR="003C19AA" w:rsidRPr="00AE6451" w:rsidSect="00586A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2433D5"/>
    <w:multiLevelType w:val="multilevel"/>
    <w:tmpl w:val="3F180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1F7"/>
    <w:rsid w:val="000745C3"/>
    <w:rsid w:val="000C71F7"/>
    <w:rsid w:val="000D25E5"/>
    <w:rsid w:val="000F119C"/>
    <w:rsid w:val="001C0BF2"/>
    <w:rsid w:val="00202718"/>
    <w:rsid w:val="002741F2"/>
    <w:rsid w:val="002E4605"/>
    <w:rsid w:val="003A1D40"/>
    <w:rsid w:val="003C19AA"/>
    <w:rsid w:val="003C6521"/>
    <w:rsid w:val="003F4DCB"/>
    <w:rsid w:val="00464360"/>
    <w:rsid w:val="004D526C"/>
    <w:rsid w:val="00511B88"/>
    <w:rsid w:val="00535577"/>
    <w:rsid w:val="00586A80"/>
    <w:rsid w:val="005A5404"/>
    <w:rsid w:val="005C031E"/>
    <w:rsid w:val="005F6BED"/>
    <w:rsid w:val="0065163C"/>
    <w:rsid w:val="006743F5"/>
    <w:rsid w:val="007059C1"/>
    <w:rsid w:val="007A300D"/>
    <w:rsid w:val="007B64FF"/>
    <w:rsid w:val="007C0809"/>
    <w:rsid w:val="00804762"/>
    <w:rsid w:val="00857D49"/>
    <w:rsid w:val="0090353C"/>
    <w:rsid w:val="00911734"/>
    <w:rsid w:val="009A3D88"/>
    <w:rsid w:val="00A613E3"/>
    <w:rsid w:val="00AB0ED7"/>
    <w:rsid w:val="00AE6451"/>
    <w:rsid w:val="00B4104E"/>
    <w:rsid w:val="00B551ED"/>
    <w:rsid w:val="00B933A7"/>
    <w:rsid w:val="00B964A5"/>
    <w:rsid w:val="00C30F79"/>
    <w:rsid w:val="00C47633"/>
    <w:rsid w:val="00CC7659"/>
    <w:rsid w:val="00D1088B"/>
    <w:rsid w:val="00D45C0D"/>
    <w:rsid w:val="00D636CA"/>
    <w:rsid w:val="00E12A4A"/>
    <w:rsid w:val="00E64DBF"/>
    <w:rsid w:val="00E847BF"/>
    <w:rsid w:val="00F268C3"/>
    <w:rsid w:val="00F50B61"/>
    <w:rsid w:val="00FC732F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5126A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45C0D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732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732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300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00D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0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00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0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0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00D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D45C0D"/>
  </w:style>
  <w:style w:type="character" w:styleId="Strong">
    <w:name w:val="Strong"/>
    <w:basedOn w:val="DefaultParagraphFont"/>
    <w:uiPriority w:val="22"/>
    <w:qFormat/>
    <w:rsid w:val="00D45C0D"/>
    <w:rPr>
      <w:b/>
      <w:bCs/>
    </w:rPr>
  </w:style>
  <w:style w:type="character" w:styleId="UnresolvedMention">
    <w:name w:val="Unresolved Mention"/>
    <w:basedOn w:val="DefaultParagraphFont"/>
    <w:uiPriority w:val="99"/>
    <w:rsid w:val="000F119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llo@plentyconsult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lentyconsulting.com/lanter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F0E75F-6561-8248-BFBA-441D3059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dc:description/>
  <cp:lastModifiedBy>Sierra Hase</cp:lastModifiedBy>
  <cp:revision>6</cp:revision>
  <dcterms:created xsi:type="dcterms:W3CDTF">2019-02-04T22:01:00Z</dcterms:created>
  <dcterms:modified xsi:type="dcterms:W3CDTF">2021-06-09T15:33:00Z</dcterms:modified>
</cp:coreProperties>
</file>